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EE36B2" w:rsidRDefault="00D573EE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0" w:name="_GoBack"/>
      <w:bookmarkEnd w:id="0"/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1</w:t>
      </w:r>
      <w:r w:rsidR="00D6538F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 w:rsidRPr="00EE36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бласти на 20</w:t>
      </w:r>
      <w:r w:rsidR="00D3072D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3E6C54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CC17E0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D41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B1379E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A3" w:rsidRPr="00B1379E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9F4" w:rsidRPr="00B1379E" w:rsidRDefault="00D573EE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на 2023 год</w:t>
      </w:r>
    </w:p>
    <w:p w:rsidR="008F3F83" w:rsidRPr="00B1379E" w:rsidRDefault="008F3F83" w:rsidP="00D573E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4993" w:type="pct"/>
        <w:tblLook w:val="04A0" w:firstRow="1" w:lastRow="0" w:firstColumn="1" w:lastColumn="0" w:noHBand="0" w:noVBand="1"/>
      </w:tblPr>
      <w:tblGrid>
        <w:gridCol w:w="5485"/>
        <w:gridCol w:w="2363"/>
        <w:gridCol w:w="1856"/>
        <w:gridCol w:w="2037"/>
        <w:gridCol w:w="1856"/>
        <w:gridCol w:w="2075"/>
      </w:tblGrid>
      <w:tr w:rsidR="00D573EE" w:rsidRPr="00B1379E" w:rsidTr="008B5A7C">
        <w:trPr>
          <w:trHeight w:val="19"/>
        </w:trPr>
        <w:tc>
          <w:tcPr>
            <w:tcW w:w="1750" w:type="pct"/>
            <w:vMerge w:val="restart"/>
            <w:vAlign w:val="center"/>
            <w:hideMark/>
          </w:tcPr>
          <w:p w:rsidR="00D573EE" w:rsidRPr="00B1379E" w:rsidRDefault="00D573E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иды и условия оказания медицинской помощи</w:t>
            </w:r>
          </w:p>
        </w:tc>
        <w:tc>
          <w:tcPr>
            <w:tcW w:w="754" w:type="pct"/>
            <w:vMerge w:val="restart"/>
            <w:vAlign w:val="center"/>
            <w:hideMark/>
          </w:tcPr>
          <w:p w:rsidR="00D573EE" w:rsidRPr="00B1379E" w:rsidRDefault="00D573EE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Единица измерения на одного жителя</w:t>
            </w:r>
          </w:p>
        </w:tc>
        <w:tc>
          <w:tcPr>
            <w:tcW w:w="592" w:type="pct"/>
            <w:vMerge w:val="restart"/>
            <w:vAlign w:val="center"/>
            <w:hideMark/>
          </w:tcPr>
          <w:p w:rsidR="00D573EE" w:rsidRPr="00B1379E" w:rsidRDefault="00D573EE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Средние нормативы объема медицинской помощи на 2023 год</w:t>
            </w:r>
          </w:p>
        </w:tc>
        <w:tc>
          <w:tcPr>
            <w:tcW w:w="1904" w:type="pct"/>
            <w:gridSpan w:val="3"/>
            <w:vAlign w:val="center"/>
            <w:hideMark/>
          </w:tcPr>
          <w:p w:rsidR="00D573EE" w:rsidRPr="00B1379E" w:rsidRDefault="00D573EE" w:rsidP="00CC17E0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 том числе по уровням медицинских организаций</w:t>
            </w:r>
          </w:p>
        </w:tc>
      </w:tr>
      <w:tr w:rsidR="00D573EE" w:rsidRPr="00B1379E" w:rsidTr="00D6538F">
        <w:trPr>
          <w:trHeight w:val="19"/>
        </w:trPr>
        <w:tc>
          <w:tcPr>
            <w:tcW w:w="1750" w:type="pct"/>
            <w:vMerge/>
            <w:noWrap/>
            <w:vAlign w:val="center"/>
            <w:hideMark/>
          </w:tcPr>
          <w:p w:rsidR="00D573EE" w:rsidRPr="00B1379E" w:rsidRDefault="00D573EE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54" w:type="pct"/>
            <w:vMerge/>
            <w:noWrap/>
            <w:vAlign w:val="center"/>
            <w:hideMark/>
          </w:tcPr>
          <w:p w:rsidR="00D573EE" w:rsidRPr="00B1379E" w:rsidRDefault="00D573EE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vMerge/>
            <w:noWrap/>
            <w:vAlign w:val="center"/>
            <w:hideMark/>
          </w:tcPr>
          <w:p w:rsidR="00D573EE" w:rsidRPr="00B1379E" w:rsidRDefault="00D573EE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0" w:type="pct"/>
            <w:noWrap/>
            <w:vAlign w:val="center"/>
            <w:hideMark/>
          </w:tcPr>
          <w:p w:rsidR="00D573EE" w:rsidRPr="00B1379E" w:rsidRDefault="008B5A7C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1 уровня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73EE" w:rsidRPr="00B1379E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2 уровня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D573EE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 уровня</w:t>
            </w:r>
          </w:p>
          <w:p w:rsidR="008B5A7C" w:rsidRPr="00B1379E" w:rsidRDefault="008B5A7C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573EE" w:rsidRPr="00B1379E" w:rsidTr="00D6538F">
        <w:trPr>
          <w:trHeight w:val="19"/>
        </w:trPr>
        <w:tc>
          <w:tcPr>
            <w:tcW w:w="1750" w:type="pct"/>
            <w:vAlign w:val="center"/>
          </w:tcPr>
          <w:p w:rsidR="00D573EE" w:rsidRPr="00D573EE" w:rsidRDefault="00D573EE" w:rsidP="00D573EE">
            <w:pPr>
              <w:rPr>
                <w:color w:val="000000"/>
              </w:rPr>
            </w:pPr>
            <w:r>
              <w:rPr>
                <w:color w:val="000000"/>
              </w:rPr>
              <w:t>1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754" w:type="pct"/>
            <w:noWrap/>
            <w:vAlign w:val="center"/>
          </w:tcPr>
          <w:p w:rsidR="00D573EE" w:rsidRPr="00B1379E" w:rsidRDefault="008B5A7C" w:rsidP="001A33A8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EE" w:rsidRPr="008B5A7C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5A7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EE" w:rsidRPr="008B5A7C" w:rsidRDefault="008B5A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5A7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EE" w:rsidRPr="008B5A7C" w:rsidRDefault="008B5A7C" w:rsidP="00AB1F67">
            <w:pPr>
              <w:jc w:val="center"/>
              <w:rPr>
                <w:color w:val="000000" w:themeColor="text1"/>
                <w:sz w:val="24"/>
              </w:rPr>
            </w:pPr>
            <w:r w:rsidRPr="008B5A7C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3EE" w:rsidRPr="008B5A7C" w:rsidRDefault="008B5A7C" w:rsidP="00E17F7C">
            <w:pPr>
              <w:jc w:val="center"/>
            </w:pPr>
            <w:r w:rsidRPr="008B5A7C">
              <w:t>-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8B5A7C">
            <w:pPr>
              <w:rPr>
                <w:color w:val="000000"/>
              </w:rPr>
            </w:pPr>
            <w:r>
              <w:rPr>
                <w:color w:val="000000"/>
              </w:rPr>
              <w:t>1.1 для проведения профилактических медицинских осмотров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ых посе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5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28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82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45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8B5A7C">
            <w:pPr>
              <w:rPr>
                <w:color w:val="000000"/>
              </w:rPr>
            </w:pPr>
            <w:r>
              <w:rPr>
                <w:color w:val="000000"/>
              </w:rPr>
              <w:t xml:space="preserve">1.2 для проведения диспансеризации 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ых посе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14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10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13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015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8B5A7C">
            <w:pPr>
              <w:rPr>
                <w:color w:val="000000"/>
              </w:rPr>
            </w:pPr>
            <w:r>
              <w:rPr>
                <w:color w:val="000000"/>
              </w:rPr>
              <w:t>1.3 для посещений с иными целями</w:t>
            </w:r>
          </w:p>
        </w:tc>
        <w:tc>
          <w:tcPr>
            <w:tcW w:w="754" w:type="pct"/>
            <w:tcBorders>
              <w:right w:val="single" w:sz="4" w:space="0" w:color="auto"/>
            </w:tcBorders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5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8B5A7C">
            <w:r>
              <w:t>1.4 в неотложной форме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8B5A7C">
            <w:pPr>
              <w:ind w:right="-108"/>
              <w:contextualSpacing/>
              <w:rPr>
                <w:iCs/>
                <w:color w:val="000000" w:themeColor="text1"/>
                <w:lang w:eastAsia="ar-SA"/>
              </w:rPr>
            </w:pPr>
            <w:r w:rsidRPr="00D573EE">
              <w:rPr>
                <w:iCs/>
                <w:color w:val="000000" w:themeColor="text1"/>
                <w:lang w:eastAsia="ar-SA"/>
              </w:rPr>
              <w:t>1.5 в связи с заболеваниями - обращений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ний</w:t>
            </w:r>
          </w:p>
          <w:p w:rsidR="008B5A7C" w:rsidRPr="00B1379E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7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3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8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8B5A7C">
            <w:pPr>
              <w:rPr>
                <w:color w:val="000000"/>
              </w:rPr>
            </w:pPr>
            <w:r>
              <w:rPr>
                <w:color w:val="000000"/>
              </w:rPr>
              <w:t>2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ицинской помощи медицинскими организациями (за исключением федеральных медицинских организаций) - всего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чай лечения</w:t>
            </w:r>
          </w:p>
          <w:p w:rsidR="008B5A7C" w:rsidRPr="00B1379E" w:rsidRDefault="008B5A7C" w:rsidP="008B5A7C">
            <w:pPr>
              <w:ind w:left="-108" w:right="-112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075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2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13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1877</w:t>
            </w:r>
          </w:p>
        </w:tc>
      </w:tr>
      <w:tr w:rsidR="008B5A7C" w:rsidRPr="00B1379E" w:rsidTr="00D6538F">
        <w:trPr>
          <w:trHeight w:val="19"/>
        </w:trPr>
        <w:tc>
          <w:tcPr>
            <w:tcW w:w="1750" w:type="pct"/>
            <w:vAlign w:val="center"/>
          </w:tcPr>
          <w:p w:rsidR="008B5A7C" w:rsidRPr="00D573EE" w:rsidRDefault="008B5A7C" w:rsidP="008B5A7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медицинскими организациями (за исключением федеральных медицинских организаций)- всего</w:t>
            </w:r>
          </w:p>
        </w:tc>
        <w:tc>
          <w:tcPr>
            <w:tcW w:w="754" w:type="pct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чаев госпитализации</w:t>
            </w:r>
          </w:p>
          <w:p w:rsidR="008B5A7C" w:rsidRPr="00B1379E" w:rsidRDefault="008B5A7C" w:rsidP="008B5A7C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45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1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96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7C" w:rsidRDefault="008B5A7C" w:rsidP="008B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783</w:t>
            </w:r>
          </w:p>
        </w:tc>
      </w:tr>
    </w:tbl>
    <w:p w:rsidR="007650E4" w:rsidRPr="00B1379E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1A4A" w:rsidRPr="00B1379E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1A4A" w:rsidRPr="00B1379E" w:rsidSect="00B1379E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D5" w:rsidRDefault="00C744D5" w:rsidP="00515D01">
      <w:pPr>
        <w:spacing w:after="0" w:line="240" w:lineRule="auto"/>
      </w:pPr>
      <w:r>
        <w:separator/>
      </w:r>
    </w:p>
  </w:endnote>
  <w:endnote w:type="continuationSeparator" w:id="0">
    <w:p w:rsidR="00C744D5" w:rsidRDefault="00C744D5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D5" w:rsidRDefault="00C744D5" w:rsidP="00515D01">
      <w:pPr>
        <w:spacing w:after="0" w:line="240" w:lineRule="auto"/>
      </w:pPr>
      <w:r>
        <w:separator/>
      </w:r>
    </w:p>
  </w:footnote>
  <w:footnote w:type="continuationSeparator" w:id="0">
    <w:p w:rsidR="00C744D5" w:rsidRDefault="00C744D5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36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4B15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A7C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4E9A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1EE5"/>
    <w:rsid w:val="00D436F0"/>
    <w:rsid w:val="00D52F8B"/>
    <w:rsid w:val="00D56444"/>
    <w:rsid w:val="00D5661F"/>
    <w:rsid w:val="00D573EE"/>
    <w:rsid w:val="00D60BC3"/>
    <w:rsid w:val="00D60D86"/>
    <w:rsid w:val="00D617E3"/>
    <w:rsid w:val="00D65047"/>
    <w:rsid w:val="00D6538F"/>
    <w:rsid w:val="00D65DB8"/>
    <w:rsid w:val="00D70906"/>
    <w:rsid w:val="00D70B4E"/>
    <w:rsid w:val="00D70C71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E36B2"/>
    <w:rsid w:val="00EF0FEA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0B12-0FEF-4A7A-B202-AD7C16E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Виниченко Людмила Дмитриевна</cp:lastModifiedBy>
  <cp:revision>11</cp:revision>
  <cp:lastPrinted>2019-11-14T02:26:00Z</cp:lastPrinted>
  <dcterms:created xsi:type="dcterms:W3CDTF">2021-12-08T08:42:00Z</dcterms:created>
  <dcterms:modified xsi:type="dcterms:W3CDTF">2022-12-09T06:09:00Z</dcterms:modified>
</cp:coreProperties>
</file>